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D1" w:rsidRPr="00CE3CD1" w:rsidRDefault="00CE3CD1" w:rsidP="00CE3CD1">
      <w:pPr>
        <w:pStyle w:val="ZKON"/>
        <w:keepNext w:val="0"/>
        <w:keepLines w:val="0"/>
        <w:rPr>
          <w:sz w:val="32"/>
          <w:szCs w:val="32"/>
        </w:rPr>
      </w:pPr>
      <w:r w:rsidRPr="00CE3CD1">
        <w:rPr>
          <w:sz w:val="32"/>
          <w:szCs w:val="32"/>
        </w:rPr>
        <w:t>obecně závazná vyhláška obce psáry</w:t>
      </w:r>
    </w:p>
    <w:p w:rsidR="002E077B" w:rsidRPr="002E077B" w:rsidRDefault="002E077B" w:rsidP="002E07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E473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="000657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2015</w:t>
      </w: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7B3D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zrušení některých obecně závazných vyhlášek obce Psáry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9069"/>
      </w:tblGrid>
      <w:tr w:rsidR="002E077B" w:rsidRPr="002E077B" w:rsidTr="002E077B">
        <w:trPr>
          <w:gridAfter w:val="1"/>
          <w:trHeight w:val="195"/>
          <w:tblCellSpacing w:w="0" w:type="dxa"/>
        </w:trPr>
        <w:tc>
          <w:tcPr>
            <w:tcW w:w="120" w:type="dxa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E077B" w:rsidRPr="002E077B" w:rsidTr="002E077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E077B" w:rsidRPr="002E077B" w:rsidRDefault="00145C7E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1677650" cy="19050"/>
                      <wp:effectExtent l="0" t="38100" r="0" b="3810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77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6D8746" id="AutoShape 1" o:spid="_x0000_s1026" style="width:91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E077B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</w:p>
    <w:p w:rsidR="002E077B" w:rsidRPr="002E077B" w:rsidRDefault="002E077B" w:rsidP="002E07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áry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na svém zasedání dne </w:t>
      </w:r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E4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4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3DD9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nesením č. </w:t>
      </w:r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="00600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usneslo vydat na základě § 84 odst. 2 písm. h) zákona č. 128/2000 Sb., o obcích (obecní zřízení), ve znění pozdějších předpisů, tuto obecně závaznou vyhlášku: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. 1</w:t>
      </w:r>
    </w:p>
    <w:p w:rsidR="002E077B" w:rsidRDefault="007B3DD9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rušení obecně závazných vyhlášek obce Psáry</w:t>
      </w:r>
    </w:p>
    <w:p w:rsidR="007B3DD9" w:rsidRDefault="007B3DD9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738B" w:rsidRDefault="007B3DD9" w:rsidP="007B3DD9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rušuje se obecně závazná vyhláška obce Psáry: </w:t>
      </w:r>
    </w:p>
    <w:p w:rsidR="00145C7E" w:rsidRPr="00145C7E" w:rsidRDefault="00600B5B" w:rsidP="000657C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č</w:t>
      </w:r>
      <w:r w:rsidR="00E4738B" w:rsidRPr="0014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657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/2004 Řád veřejného pohřebiště</w:t>
      </w:r>
    </w:p>
    <w:p w:rsidR="00983A11" w:rsidRPr="00145C7E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. 2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Účinnost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Tato obecně závazná vyhlá</w:t>
      </w:r>
      <w:r w:rsidR="007B3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a nabývá účinnosti </w:t>
      </w:r>
      <w:proofErr w:type="gramStart"/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15-tým</w:t>
      </w:r>
      <w:proofErr w:type="gramEnd"/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7B3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em </w:t>
      </w:r>
      <w:r w:rsidR="000657CA">
        <w:rPr>
          <w:rFonts w:ascii="Times New Roman" w:eastAsia="Times New Roman" w:hAnsi="Times New Roman" w:cs="Times New Roman"/>
          <w:color w:val="000000"/>
          <w:sz w:val="24"/>
          <w:szCs w:val="24"/>
        </w:rPr>
        <w:t>po vyvěšení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553881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553881" w:rsidRDefault="00553881" w:rsidP="002E0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>Milan Vácha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>Vlasta Málková</w:t>
      </w:r>
    </w:p>
    <w:p w:rsidR="002E077B" w:rsidRPr="002E077B" w:rsidRDefault="00553881" w:rsidP="002E0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starosta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místostarost</w:t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D33A18" w:rsidRDefault="00D33A18"/>
    <w:p w:rsidR="00CB5130" w:rsidRDefault="00CB5130"/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  <w:r w:rsidRPr="00CB5130">
        <w:rPr>
          <w:rFonts w:ascii="Times New Roman" w:hAnsi="Times New Roman" w:cs="Times New Roman"/>
          <w:sz w:val="24"/>
          <w:szCs w:val="24"/>
        </w:rPr>
        <w:t xml:space="preserve">Vyvěšeno dne: </w:t>
      </w:r>
    </w:p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</w:p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  <w:r w:rsidRPr="00CB5130">
        <w:rPr>
          <w:rFonts w:ascii="Times New Roman" w:hAnsi="Times New Roman" w:cs="Times New Roman"/>
          <w:sz w:val="24"/>
          <w:szCs w:val="24"/>
        </w:rPr>
        <w:t>Sejmuto dne:</w:t>
      </w:r>
    </w:p>
    <w:sectPr w:rsidR="00CB5130" w:rsidRPr="00CB5130" w:rsidSect="00D3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7B"/>
    <w:rsid w:val="000657CA"/>
    <w:rsid w:val="00065936"/>
    <w:rsid w:val="00145C7E"/>
    <w:rsid w:val="001B4C98"/>
    <w:rsid w:val="00232F03"/>
    <w:rsid w:val="002A6C81"/>
    <w:rsid w:val="002E077B"/>
    <w:rsid w:val="002E7D5D"/>
    <w:rsid w:val="00336226"/>
    <w:rsid w:val="00553881"/>
    <w:rsid w:val="00555C0D"/>
    <w:rsid w:val="00600B5B"/>
    <w:rsid w:val="00663A27"/>
    <w:rsid w:val="00681148"/>
    <w:rsid w:val="007B3DD9"/>
    <w:rsid w:val="00916BC1"/>
    <w:rsid w:val="00983A11"/>
    <w:rsid w:val="00A77616"/>
    <w:rsid w:val="00B9098A"/>
    <w:rsid w:val="00BA6EB7"/>
    <w:rsid w:val="00CB5130"/>
    <w:rsid w:val="00CE3CD1"/>
    <w:rsid w:val="00D265A6"/>
    <w:rsid w:val="00D33A18"/>
    <w:rsid w:val="00DE426B"/>
    <w:rsid w:val="00E4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3C187-623F-4853-8203-73B19C05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E077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7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E077B"/>
  </w:style>
  <w:style w:type="paragraph" w:customStyle="1" w:styleId="ZKON">
    <w:name w:val="ZÁKON"/>
    <w:basedOn w:val="Normln"/>
    <w:next w:val="Normln"/>
    <w:rsid w:val="00CE3CD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00E4-6EBF-4E39-AD32-50D38E1C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skova</dc:creator>
  <cp:lastModifiedBy>Nikola Alferyová</cp:lastModifiedBy>
  <cp:revision>2</cp:revision>
  <cp:lastPrinted>2015-04-07T14:32:00Z</cp:lastPrinted>
  <dcterms:created xsi:type="dcterms:W3CDTF">2015-04-07T14:33:00Z</dcterms:created>
  <dcterms:modified xsi:type="dcterms:W3CDTF">2015-04-07T14:33:00Z</dcterms:modified>
</cp:coreProperties>
</file>